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56913E" w14:textId="77777777" w:rsidR="00A73A05" w:rsidRDefault="00A73A05" w:rsidP="00A73A05">
      <w:pPr>
        <w:jc w:val="left"/>
        <w:rPr>
          <w:color w:val="FF0000"/>
        </w:rPr>
      </w:pPr>
    </w:p>
    <w:tbl>
      <w:tblPr>
        <w:tblW w:w="10350" w:type="dxa"/>
        <w:tblInd w:w="-64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7"/>
        <w:gridCol w:w="637"/>
        <w:gridCol w:w="546"/>
        <w:gridCol w:w="1960"/>
        <w:gridCol w:w="1160"/>
        <w:gridCol w:w="1000"/>
        <w:gridCol w:w="1000"/>
        <w:gridCol w:w="1000"/>
        <w:gridCol w:w="2410"/>
      </w:tblGrid>
      <w:tr w:rsidR="00DB1B6B" w:rsidRPr="00396711" w14:paraId="00F8235E" w14:textId="77777777" w:rsidTr="00052680">
        <w:trPr>
          <w:trHeight w:val="952"/>
        </w:trPr>
        <w:tc>
          <w:tcPr>
            <w:tcW w:w="1820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788DA70" w14:textId="77777777" w:rsidR="00DB1B6B" w:rsidRPr="00396711" w:rsidRDefault="00DB1B6B" w:rsidP="00052680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</w:tabs>
              <w:spacing w:before="90" w:after="54"/>
              <w:jc w:val="center"/>
              <w:rPr>
                <w:b/>
                <w:spacing w:val="-1"/>
                <w:sz w:val="18"/>
              </w:rPr>
            </w:pPr>
            <w:r w:rsidRPr="00396711">
              <w:rPr>
                <w:b/>
                <w:spacing w:val="-1"/>
                <w:sz w:val="18"/>
              </w:rPr>
              <w:t>DATE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830E11E" w14:textId="77777777" w:rsidR="00DB1B6B" w:rsidRPr="00396711" w:rsidRDefault="00DB1B6B" w:rsidP="00052680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/>
              <w:jc w:val="center"/>
              <w:rPr>
                <w:b/>
                <w:spacing w:val="-1"/>
                <w:sz w:val="18"/>
              </w:rPr>
            </w:pPr>
            <w:r w:rsidRPr="00396711">
              <w:rPr>
                <w:b/>
                <w:spacing w:val="-1"/>
                <w:sz w:val="18"/>
              </w:rPr>
              <w:t>LAST NAME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638FAFD" w14:textId="77777777" w:rsidR="00DB1B6B" w:rsidRPr="00396711" w:rsidRDefault="00DB1B6B" w:rsidP="00052680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/>
              <w:jc w:val="center"/>
              <w:rPr>
                <w:b/>
                <w:spacing w:val="-1"/>
                <w:sz w:val="18"/>
              </w:rPr>
            </w:pPr>
            <w:r w:rsidRPr="00396711">
              <w:rPr>
                <w:b/>
                <w:spacing w:val="-1"/>
                <w:sz w:val="18"/>
              </w:rPr>
              <w:t>INITIALS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3019380" w14:textId="77777777" w:rsidR="00DB1B6B" w:rsidRPr="00396711" w:rsidRDefault="00DB1B6B" w:rsidP="00052680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/>
              <w:jc w:val="center"/>
              <w:rPr>
                <w:b/>
                <w:spacing w:val="-1"/>
                <w:sz w:val="18"/>
              </w:rPr>
            </w:pPr>
            <w:r w:rsidRPr="00396711">
              <w:rPr>
                <w:b/>
                <w:spacing w:val="-1"/>
                <w:sz w:val="18"/>
              </w:rPr>
              <w:t>TIME</w:t>
            </w:r>
          </w:p>
          <w:p w14:paraId="4E847C4D" w14:textId="77777777" w:rsidR="00DB1B6B" w:rsidRPr="00396711" w:rsidRDefault="00DB1B6B" w:rsidP="00052680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jc w:val="center"/>
              <w:rPr>
                <w:b/>
                <w:spacing w:val="-1"/>
                <w:sz w:val="18"/>
              </w:rPr>
            </w:pPr>
            <w:r w:rsidRPr="00396711">
              <w:rPr>
                <w:b/>
                <w:spacing w:val="-1"/>
                <w:sz w:val="18"/>
              </w:rPr>
              <w:t>IN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BA177E7" w14:textId="77777777" w:rsidR="00DB1B6B" w:rsidRPr="00396711" w:rsidRDefault="00DB1B6B" w:rsidP="00052680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/>
              <w:jc w:val="center"/>
              <w:rPr>
                <w:b/>
                <w:spacing w:val="-1"/>
                <w:sz w:val="18"/>
              </w:rPr>
            </w:pPr>
            <w:r w:rsidRPr="00396711">
              <w:rPr>
                <w:b/>
                <w:spacing w:val="-1"/>
                <w:sz w:val="18"/>
              </w:rPr>
              <w:t>TIME</w:t>
            </w:r>
          </w:p>
          <w:p w14:paraId="0C81C245" w14:textId="77777777" w:rsidR="00DB1B6B" w:rsidRPr="00396711" w:rsidRDefault="00DB1B6B" w:rsidP="00052680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jc w:val="center"/>
              <w:rPr>
                <w:b/>
                <w:spacing w:val="-1"/>
                <w:sz w:val="18"/>
              </w:rPr>
            </w:pPr>
            <w:r w:rsidRPr="00396711">
              <w:rPr>
                <w:b/>
                <w:spacing w:val="-1"/>
                <w:sz w:val="18"/>
              </w:rPr>
              <w:t>OUT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9069360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/>
              <w:jc w:val="center"/>
              <w:rPr>
                <w:b/>
                <w:spacing w:val="-1"/>
                <w:sz w:val="18"/>
              </w:rPr>
            </w:pPr>
            <w:r w:rsidRPr="00396711">
              <w:rPr>
                <w:b/>
                <w:spacing w:val="-1"/>
                <w:sz w:val="18"/>
              </w:rPr>
              <w:t>HWP NO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50C090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1004"/>
                <w:tab w:val="left" w:pos="1580"/>
                <w:tab w:val="left" w:pos="2156"/>
              </w:tabs>
              <w:spacing w:before="90"/>
              <w:ind w:left="-50" w:firstLine="50"/>
              <w:jc w:val="center"/>
              <w:rPr>
                <w:b/>
                <w:spacing w:val="-1"/>
                <w:sz w:val="18"/>
              </w:rPr>
            </w:pPr>
            <w:r w:rsidRPr="00396711">
              <w:rPr>
                <w:b/>
                <w:spacing w:val="-1"/>
                <w:sz w:val="18"/>
              </w:rPr>
              <w:t>SIGN TO ACKNOWLEDGE UNDERSTANDING OF HWP REQUIREMENTS</w:t>
            </w:r>
          </w:p>
        </w:tc>
      </w:tr>
      <w:tr w:rsidR="00DB1B6B" w:rsidRPr="00396711" w14:paraId="6C42968A" w14:textId="77777777" w:rsidTr="00052680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A717276" w14:textId="77777777" w:rsidR="00DB1B6B" w:rsidRPr="00396711" w:rsidRDefault="00DB1B6B" w:rsidP="00052680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center"/>
              <w:rPr>
                <w:b/>
                <w:spacing w:val="-1"/>
                <w:sz w:val="18"/>
              </w:rPr>
            </w:pPr>
            <w:r w:rsidRPr="00396711">
              <w:rPr>
                <w:b/>
                <w:spacing w:val="-1"/>
                <w:sz w:val="18"/>
              </w:rPr>
              <w:t>MO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D41043D" w14:textId="77777777" w:rsidR="00DB1B6B" w:rsidRPr="00396711" w:rsidRDefault="00DB1B6B" w:rsidP="00052680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center"/>
              <w:rPr>
                <w:b/>
                <w:spacing w:val="-1"/>
                <w:sz w:val="18"/>
              </w:rPr>
            </w:pPr>
            <w:r w:rsidRPr="00396711">
              <w:rPr>
                <w:b/>
                <w:spacing w:val="-1"/>
                <w:sz w:val="18"/>
              </w:rPr>
              <w:t>DA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24C88A1" w14:textId="77777777" w:rsidR="00DB1B6B" w:rsidRPr="00396711" w:rsidRDefault="00DB1B6B" w:rsidP="00052680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center"/>
              <w:rPr>
                <w:b/>
                <w:sz w:val="18"/>
              </w:rPr>
            </w:pPr>
            <w:r w:rsidRPr="00396711">
              <w:rPr>
                <w:b/>
                <w:spacing w:val="-1"/>
                <w:sz w:val="18"/>
              </w:rPr>
              <w:t>YR</w:t>
            </w:r>
          </w:p>
        </w:tc>
        <w:tc>
          <w:tcPr>
            <w:tcW w:w="1960" w:type="dxa"/>
            <w:tcBorders>
              <w:left w:val="single" w:sz="6" w:space="0" w:color="auto"/>
            </w:tcBorders>
            <w:vAlign w:val="center"/>
          </w:tcPr>
          <w:p w14:paraId="0D2254B2" w14:textId="77777777" w:rsidR="00DB1B6B" w:rsidRPr="00396711" w:rsidRDefault="00DB1B6B" w:rsidP="00052680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center"/>
              <w:rPr>
                <w:b/>
                <w:sz w:val="18"/>
              </w:rPr>
            </w:pPr>
          </w:p>
        </w:tc>
        <w:tc>
          <w:tcPr>
            <w:tcW w:w="1160" w:type="dxa"/>
            <w:tcBorders>
              <w:left w:val="single" w:sz="6" w:space="0" w:color="auto"/>
            </w:tcBorders>
            <w:vAlign w:val="center"/>
          </w:tcPr>
          <w:p w14:paraId="7917D9B9" w14:textId="77777777" w:rsidR="00DB1B6B" w:rsidRPr="00396711" w:rsidRDefault="00DB1B6B" w:rsidP="00052680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center"/>
              <w:rPr>
                <w:b/>
                <w:sz w:val="18"/>
              </w:rPr>
            </w:pPr>
          </w:p>
        </w:tc>
        <w:tc>
          <w:tcPr>
            <w:tcW w:w="1000" w:type="dxa"/>
            <w:tcBorders>
              <w:left w:val="single" w:sz="6" w:space="0" w:color="auto"/>
            </w:tcBorders>
            <w:vAlign w:val="center"/>
          </w:tcPr>
          <w:p w14:paraId="23087CBA" w14:textId="77777777" w:rsidR="00DB1B6B" w:rsidRPr="00396711" w:rsidRDefault="00DB1B6B" w:rsidP="00052680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center"/>
              <w:rPr>
                <w:b/>
                <w:sz w:val="18"/>
              </w:rPr>
            </w:pPr>
          </w:p>
        </w:tc>
        <w:tc>
          <w:tcPr>
            <w:tcW w:w="1000" w:type="dxa"/>
            <w:tcBorders>
              <w:left w:val="single" w:sz="6" w:space="0" w:color="auto"/>
            </w:tcBorders>
            <w:vAlign w:val="center"/>
          </w:tcPr>
          <w:p w14:paraId="17A5C26A" w14:textId="77777777" w:rsidR="00DB1B6B" w:rsidRPr="00396711" w:rsidRDefault="00DB1B6B" w:rsidP="00052680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center"/>
              <w:rPr>
                <w:b/>
                <w:sz w:val="18"/>
              </w:rPr>
            </w:pPr>
          </w:p>
        </w:tc>
        <w:tc>
          <w:tcPr>
            <w:tcW w:w="1000" w:type="dxa"/>
            <w:tcBorders>
              <w:left w:val="single" w:sz="6" w:space="0" w:color="auto"/>
            </w:tcBorders>
            <w:vAlign w:val="center"/>
          </w:tcPr>
          <w:p w14:paraId="4D2023FD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center"/>
              <w:rPr>
                <w:b/>
                <w:sz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1185B0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center"/>
              <w:rPr>
                <w:b/>
                <w:sz w:val="18"/>
              </w:rPr>
            </w:pPr>
          </w:p>
        </w:tc>
      </w:tr>
      <w:tr w:rsidR="00DB1B6B" w:rsidRPr="00396711" w14:paraId="14386B27" w14:textId="77777777" w:rsidTr="00052680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519611A9" w14:textId="77777777" w:rsidR="00DB1B6B" w:rsidRPr="00396711" w:rsidRDefault="00DB1B6B" w:rsidP="00052680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  <w:rPr>
                <w:b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05305F08" w14:textId="77777777" w:rsidR="00DB1B6B" w:rsidRPr="00396711" w:rsidRDefault="00DB1B6B" w:rsidP="00052680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  <w:rPr>
                <w:b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2BBA7932" w14:textId="77777777" w:rsidR="00DB1B6B" w:rsidRPr="00396711" w:rsidRDefault="00DB1B6B" w:rsidP="00052680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  <w:rPr>
                <w:b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2BC82AFD" w14:textId="77777777" w:rsidR="00DB1B6B" w:rsidRPr="00396711" w:rsidRDefault="00DB1B6B" w:rsidP="00052680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  <w:rPr>
                <w:b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3925EBC0" w14:textId="77777777" w:rsidR="00DB1B6B" w:rsidRPr="00396711" w:rsidRDefault="00DB1B6B" w:rsidP="00052680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  <w:rPr>
                <w:b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7ED1F54B" w14:textId="77777777" w:rsidR="00DB1B6B" w:rsidRPr="00396711" w:rsidRDefault="00DB1B6B" w:rsidP="00052680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  <w:rPr>
                <w:b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57BC4890" w14:textId="77777777" w:rsidR="00DB1B6B" w:rsidRPr="00396711" w:rsidRDefault="00DB1B6B" w:rsidP="00052680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  <w:rPr>
                <w:b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6D38A223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B11326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  <w:rPr>
                <w:b/>
              </w:rPr>
            </w:pPr>
          </w:p>
        </w:tc>
      </w:tr>
      <w:tr w:rsidR="00DB1B6B" w:rsidRPr="00396711" w14:paraId="71862AE5" w14:textId="77777777" w:rsidTr="00052680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5373828C" w14:textId="77777777" w:rsidR="00DB1B6B" w:rsidRPr="00396711" w:rsidRDefault="00DB1B6B" w:rsidP="00052680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1164045D" w14:textId="77777777" w:rsidR="00DB1B6B" w:rsidRPr="00396711" w:rsidRDefault="00DB1B6B" w:rsidP="00052680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45080C8C" w14:textId="77777777" w:rsidR="00DB1B6B" w:rsidRPr="00396711" w:rsidRDefault="00DB1B6B" w:rsidP="00052680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60D62981" w14:textId="77777777" w:rsidR="00DB1B6B" w:rsidRPr="00396711" w:rsidRDefault="00DB1B6B" w:rsidP="00052680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1303211E" w14:textId="77777777" w:rsidR="00DB1B6B" w:rsidRPr="00396711" w:rsidRDefault="00DB1B6B" w:rsidP="00052680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7A1A3AE9" w14:textId="77777777" w:rsidR="00DB1B6B" w:rsidRPr="00396711" w:rsidRDefault="00DB1B6B" w:rsidP="00052680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5B52F3A1" w14:textId="77777777" w:rsidR="00DB1B6B" w:rsidRPr="00396711" w:rsidRDefault="00DB1B6B" w:rsidP="00052680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1859526A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BB67B4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DB1B6B" w:rsidRPr="00396711" w14:paraId="780D3573" w14:textId="77777777" w:rsidTr="00052680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43289079" w14:textId="77777777" w:rsidR="00DB1B6B" w:rsidRPr="00396711" w:rsidRDefault="00DB1B6B" w:rsidP="00052680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063B4069" w14:textId="77777777" w:rsidR="00DB1B6B" w:rsidRPr="00396711" w:rsidRDefault="00DB1B6B" w:rsidP="00052680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2A22B671" w14:textId="77777777" w:rsidR="00DB1B6B" w:rsidRPr="00396711" w:rsidRDefault="00DB1B6B" w:rsidP="00052680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10BDCCAB" w14:textId="77777777" w:rsidR="00DB1B6B" w:rsidRPr="00396711" w:rsidRDefault="00DB1B6B" w:rsidP="00052680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5C6177C3" w14:textId="77777777" w:rsidR="00DB1B6B" w:rsidRPr="00396711" w:rsidRDefault="00DB1B6B" w:rsidP="00052680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223C6429" w14:textId="77777777" w:rsidR="00DB1B6B" w:rsidRPr="00396711" w:rsidRDefault="00DB1B6B" w:rsidP="00052680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01DB3717" w14:textId="77777777" w:rsidR="00DB1B6B" w:rsidRPr="00396711" w:rsidRDefault="00DB1B6B" w:rsidP="00052680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51DD17B0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E2ACD5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DB1B6B" w:rsidRPr="00396711" w14:paraId="43387F53" w14:textId="77777777" w:rsidTr="00052680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2DC88752" w14:textId="77777777" w:rsidR="00DB1B6B" w:rsidRPr="00396711" w:rsidRDefault="00DB1B6B" w:rsidP="00052680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00FC2916" w14:textId="77777777" w:rsidR="00DB1B6B" w:rsidRPr="00396711" w:rsidRDefault="00DB1B6B" w:rsidP="00052680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64C0F1BA" w14:textId="77777777" w:rsidR="00DB1B6B" w:rsidRPr="00396711" w:rsidRDefault="00DB1B6B" w:rsidP="00052680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59066A60" w14:textId="77777777" w:rsidR="00DB1B6B" w:rsidRPr="00396711" w:rsidRDefault="00DB1B6B" w:rsidP="00052680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662BC934" w14:textId="77777777" w:rsidR="00DB1B6B" w:rsidRPr="00396711" w:rsidRDefault="00DB1B6B" w:rsidP="00052680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38D2B20C" w14:textId="77777777" w:rsidR="00DB1B6B" w:rsidRPr="00396711" w:rsidRDefault="00DB1B6B" w:rsidP="00052680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06054E41" w14:textId="77777777" w:rsidR="00DB1B6B" w:rsidRPr="00396711" w:rsidRDefault="00DB1B6B" w:rsidP="00052680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1497C991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1C6AC3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DB1B6B" w:rsidRPr="00396711" w14:paraId="2436F97B" w14:textId="77777777" w:rsidTr="00052680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69796DBD" w14:textId="77777777" w:rsidR="00DB1B6B" w:rsidRPr="00396711" w:rsidRDefault="00DB1B6B" w:rsidP="00052680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7273DCA6" w14:textId="77777777" w:rsidR="00DB1B6B" w:rsidRPr="00396711" w:rsidRDefault="00DB1B6B" w:rsidP="00052680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61E4C935" w14:textId="77777777" w:rsidR="00DB1B6B" w:rsidRPr="00396711" w:rsidRDefault="00DB1B6B" w:rsidP="00052680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2107EEAA" w14:textId="77777777" w:rsidR="00DB1B6B" w:rsidRPr="00396711" w:rsidRDefault="00DB1B6B" w:rsidP="00052680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485BC5A0" w14:textId="77777777" w:rsidR="00DB1B6B" w:rsidRPr="00396711" w:rsidRDefault="00DB1B6B" w:rsidP="00052680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03B96B1D" w14:textId="77777777" w:rsidR="00DB1B6B" w:rsidRPr="00396711" w:rsidRDefault="00DB1B6B" w:rsidP="00052680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7B4EDECB" w14:textId="77777777" w:rsidR="00DB1B6B" w:rsidRPr="00396711" w:rsidRDefault="00DB1B6B" w:rsidP="00052680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1BC618D8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B3DD21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DB1B6B" w:rsidRPr="00396711" w14:paraId="1676B05D" w14:textId="77777777" w:rsidTr="00052680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6C0DA9E4" w14:textId="77777777" w:rsidR="00DB1B6B" w:rsidRPr="00396711" w:rsidRDefault="00DB1B6B" w:rsidP="00052680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633B713C" w14:textId="77777777" w:rsidR="00DB1B6B" w:rsidRPr="00396711" w:rsidRDefault="00DB1B6B" w:rsidP="00052680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7A73E9BA" w14:textId="77777777" w:rsidR="00DB1B6B" w:rsidRPr="00396711" w:rsidRDefault="00DB1B6B" w:rsidP="00052680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4BDA8A18" w14:textId="77777777" w:rsidR="00DB1B6B" w:rsidRPr="00396711" w:rsidRDefault="00DB1B6B" w:rsidP="00052680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19F08892" w14:textId="77777777" w:rsidR="00DB1B6B" w:rsidRPr="00396711" w:rsidRDefault="00DB1B6B" w:rsidP="00052680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3BB41850" w14:textId="77777777" w:rsidR="00DB1B6B" w:rsidRPr="00396711" w:rsidRDefault="00DB1B6B" w:rsidP="00052680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071595A6" w14:textId="77777777" w:rsidR="00DB1B6B" w:rsidRPr="00396711" w:rsidRDefault="00DB1B6B" w:rsidP="00052680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621AB9F3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5C8568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DB1B6B" w:rsidRPr="00396711" w14:paraId="632F8104" w14:textId="77777777" w:rsidTr="00052680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6258A17F" w14:textId="77777777" w:rsidR="00DB1B6B" w:rsidRPr="00396711" w:rsidRDefault="00DB1B6B" w:rsidP="00052680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7D386A70" w14:textId="77777777" w:rsidR="00DB1B6B" w:rsidRPr="00396711" w:rsidRDefault="00DB1B6B" w:rsidP="00052680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78583AB4" w14:textId="77777777" w:rsidR="00DB1B6B" w:rsidRPr="00396711" w:rsidRDefault="00DB1B6B" w:rsidP="00052680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6BD0FA82" w14:textId="77777777" w:rsidR="00DB1B6B" w:rsidRPr="00396711" w:rsidRDefault="00DB1B6B" w:rsidP="00052680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4B273574" w14:textId="77777777" w:rsidR="00DB1B6B" w:rsidRPr="00396711" w:rsidRDefault="00DB1B6B" w:rsidP="00052680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3A3A7018" w14:textId="77777777" w:rsidR="00DB1B6B" w:rsidRPr="00396711" w:rsidRDefault="00DB1B6B" w:rsidP="00052680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6EEB1119" w14:textId="77777777" w:rsidR="00DB1B6B" w:rsidRPr="00396711" w:rsidRDefault="00DB1B6B" w:rsidP="00052680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4AFBD7C1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90E1B4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DB1B6B" w:rsidRPr="00396711" w14:paraId="6B5DDFC9" w14:textId="77777777" w:rsidTr="00052680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3075735C" w14:textId="77777777" w:rsidR="00DB1B6B" w:rsidRPr="00396711" w:rsidRDefault="00DB1B6B" w:rsidP="00052680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24D76265" w14:textId="77777777" w:rsidR="00DB1B6B" w:rsidRPr="00396711" w:rsidRDefault="00DB1B6B" w:rsidP="00052680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75E68B97" w14:textId="77777777" w:rsidR="00DB1B6B" w:rsidRPr="00396711" w:rsidRDefault="00DB1B6B" w:rsidP="00052680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288603F6" w14:textId="77777777" w:rsidR="00DB1B6B" w:rsidRPr="00396711" w:rsidRDefault="00DB1B6B" w:rsidP="00052680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3852C19E" w14:textId="77777777" w:rsidR="00DB1B6B" w:rsidRPr="00396711" w:rsidRDefault="00DB1B6B" w:rsidP="00052680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59DAAEA7" w14:textId="77777777" w:rsidR="00DB1B6B" w:rsidRPr="00396711" w:rsidRDefault="00DB1B6B" w:rsidP="00052680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356B17DB" w14:textId="5BE0C585" w:rsidR="00DB1B6B" w:rsidRPr="00396711" w:rsidRDefault="00DB1B6B" w:rsidP="00052680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687F0892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78A4F9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DB1B6B" w:rsidRPr="00396711" w14:paraId="05956482" w14:textId="77777777" w:rsidTr="00052680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0B5F21A0" w14:textId="77777777" w:rsidR="00DB1B6B" w:rsidRPr="00396711" w:rsidRDefault="00DB1B6B" w:rsidP="00052680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5B99B77D" w14:textId="77777777" w:rsidR="00DB1B6B" w:rsidRPr="00396711" w:rsidRDefault="00DB1B6B" w:rsidP="00052680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33211160" w14:textId="77777777" w:rsidR="00DB1B6B" w:rsidRPr="00396711" w:rsidRDefault="00DB1B6B" w:rsidP="00052680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16A456FC" w14:textId="77777777" w:rsidR="00DB1B6B" w:rsidRPr="00396711" w:rsidRDefault="00DB1B6B" w:rsidP="00052680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39A9C37C" w14:textId="77777777" w:rsidR="00DB1B6B" w:rsidRPr="00396711" w:rsidRDefault="00DB1B6B" w:rsidP="00052680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40BD3FE4" w14:textId="77777777" w:rsidR="00DB1B6B" w:rsidRPr="00396711" w:rsidRDefault="00DB1B6B" w:rsidP="00052680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3748F17C" w14:textId="77777777" w:rsidR="00DB1B6B" w:rsidRPr="00396711" w:rsidRDefault="00DB1B6B" w:rsidP="00052680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0464EBDB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B8E0D0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DB1B6B" w:rsidRPr="00396711" w14:paraId="7936CB35" w14:textId="77777777" w:rsidTr="00052680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4F3D73A4" w14:textId="77777777" w:rsidR="00DB1B6B" w:rsidRPr="00396711" w:rsidRDefault="00DB1B6B" w:rsidP="00052680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038A3F10" w14:textId="77777777" w:rsidR="00DB1B6B" w:rsidRPr="00396711" w:rsidRDefault="00DB1B6B" w:rsidP="00052680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69A1EC2D" w14:textId="77777777" w:rsidR="00DB1B6B" w:rsidRPr="00396711" w:rsidRDefault="00DB1B6B" w:rsidP="00052680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03EE705D" w14:textId="77777777" w:rsidR="00DB1B6B" w:rsidRPr="00396711" w:rsidRDefault="00DB1B6B" w:rsidP="00052680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6D59567B" w14:textId="77777777" w:rsidR="00DB1B6B" w:rsidRPr="00396711" w:rsidRDefault="00DB1B6B" w:rsidP="00052680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17579D74" w14:textId="77777777" w:rsidR="00DB1B6B" w:rsidRPr="00396711" w:rsidRDefault="00DB1B6B" w:rsidP="00052680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17402CDB" w14:textId="77777777" w:rsidR="00DB1B6B" w:rsidRPr="00396711" w:rsidRDefault="00DB1B6B" w:rsidP="00052680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14058C80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EBD428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DB1B6B" w:rsidRPr="00396711" w14:paraId="70282231" w14:textId="77777777" w:rsidTr="00052680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461EB7CD" w14:textId="77777777" w:rsidR="00DB1B6B" w:rsidRPr="00396711" w:rsidRDefault="00DB1B6B" w:rsidP="00052680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237DFD94" w14:textId="77777777" w:rsidR="00DB1B6B" w:rsidRPr="00396711" w:rsidRDefault="00DB1B6B" w:rsidP="00052680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3375E2E5" w14:textId="77777777" w:rsidR="00DB1B6B" w:rsidRPr="00396711" w:rsidRDefault="00DB1B6B" w:rsidP="00052680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4C8E33A6" w14:textId="77777777" w:rsidR="00DB1B6B" w:rsidRPr="00396711" w:rsidRDefault="00DB1B6B" w:rsidP="00052680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06603396" w14:textId="77777777" w:rsidR="00DB1B6B" w:rsidRPr="00396711" w:rsidRDefault="00DB1B6B" w:rsidP="00052680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33A7B186" w14:textId="77777777" w:rsidR="00DB1B6B" w:rsidRPr="00396711" w:rsidRDefault="00DB1B6B" w:rsidP="00052680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435225B7" w14:textId="77777777" w:rsidR="00DB1B6B" w:rsidRPr="00396711" w:rsidRDefault="00DB1B6B" w:rsidP="00052680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417DB49F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871B1F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DB1B6B" w:rsidRPr="00396711" w14:paraId="2262B896" w14:textId="77777777" w:rsidTr="00052680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4EB498E7" w14:textId="77777777" w:rsidR="00DB1B6B" w:rsidRPr="00396711" w:rsidRDefault="00DB1B6B" w:rsidP="00052680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015AAD5D" w14:textId="77777777" w:rsidR="00DB1B6B" w:rsidRPr="00396711" w:rsidRDefault="00DB1B6B" w:rsidP="00052680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0EB97B4A" w14:textId="77777777" w:rsidR="00DB1B6B" w:rsidRPr="00396711" w:rsidRDefault="00DB1B6B" w:rsidP="00052680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7CBB89B1" w14:textId="77777777" w:rsidR="00DB1B6B" w:rsidRPr="00396711" w:rsidRDefault="00DB1B6B" w:rsidP="00052680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419E3F67" w14:textId="77777777" w:rsidR="00DB1B6B" w:rsidRPr="00396711" w:rsidRDefault="00DB1B6B" w:rsidP="00052680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6EF32A75" w14:textId="77777777" w:rsidR="00DB1B6B" w:rsidRPr="00396711" w:rsidRDefault="00DB1B6B" w:rsidP="00052680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01B0B4C2" w14:textId="77777777" w:rsidR="00DB1B6B" w:rsidRPr="00396711" w:rsidRDefault="00DB1B6B" w:rsidP="00052680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73131977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C4E3C4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DB1B6B" w:rsidRPr="00396711" w14:paraId="7C9D930C" w14:textId="77777777" w:rsidTr="00052680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405018ED" w14:textId="77777777" w:rsidR="00DB1B6B" w:rsidRPr="00396711" w:rsidRDefault="00DB1B6B" w:rsidP="00052680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5BD90C0B" w14:textId="77777777" w:rsidR="00DB1B6B" w:rsidRPr="00396711" w:rsidRDefault="00DB1B6B" w:rsidP="00052680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30AFFAEE" w14:textId="77777777" w:rsidR="00DB1B6B" w:rsidRPr="00396711" w:rsidRDefault="00DB1B6B" w:rsidP="00052680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6A3A5CBE" w14:textId="77777777" w:rsidR="00DB1B6B" w:rsidRPr="00396711" w:rsidRDefault="00DB1B6B" w:rsidP="00052680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5C04CE85" w14:textId="77777777" w:rsidR="00DB1B6B" w:rsidRPr="00396711" w:rsidRDefault="00DB1B6B" w:rsidP="00052680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3F73BAEE" w14:textId="77777777" w:rsidR="00DB1B6B" w:rsidRPr="00396711" w:rsidRDefault="00DB1B6B" w:rsidP="00052680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55D7048A" w14:textId="77777777" w:rsidR="00DB1B6B" w:rsidRPr="00396711" w:rsidRDefault="00DB1B6B" w:rsidP="00052680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34D6184C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6EE03F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DB1B6B" w:rsidRPr="00396711" w14:paraId="3D9A9D4B" w14:textId="77777777" w:rsidTr="00052680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441F1C1C" w14:textId="77777777" w:rsidR="00DB1B6B" w:rsidRPr="00396711" w:rsidRDefault="00DB1B6B" w:rsidP="00052680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7886359C" w14:textId="77777777" w:rsidR="00DB1B6B" w:rsidRPr="00396711" w:rsidRDefault="00DB1B6B" w:rsidP="00052680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4FC3A0E6" w14:textId="77777777" w:rsidR="00DB1B6B" w:rsidRPr="00396711" w:rsidRDefault="00DB1B6B" w:rsidP="00052680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1F0081E1" w14:textId="77777777" w:rsidR="00DB1B6B" w:rsidRPr="00396711" w:rsidRDefault="00DB1B6B" w:rsidP="00052680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718364E9" w14:textId="77777777" w:rsidR="00DB1B6B" w:rsidRPr="00396711" w:rsidRDefault="00DB1B6B" w:rsidP="00052680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58C3261F" w14:textId="77777777" w:rsidR="00DB1B6B" w:rsidRPr="00396711" w:rsidRDefault="00DB1B6B" w:rsidP="00052680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519A4741" w14:textId="77777777" w:rsidR="00DB1B6B" w:rsidRPr="00396711" w:rsidRDefault="00DB1B6B" w:rsidP="00052680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26AC7A35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D904D1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DB1B6B" w:rsidRPr="00396711" w14:paraId="4D5FA440" w14:textId="77777777" w:rsidTr="00052680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6F911824" w14:textId="77777777" w:rsidR="00DB1B6B" w:rsidRPr="00396711" w:rsidRDefault="00DB1B6B" w:rsidP="00052680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2C580B60" w14:textId="77777777" w:rsidR="00DB1B6B" w:rsidRPr="00396711" w:rsidRDefault="00DB1B6B" w:rsidP="00052680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48B923BD" w14:textId="77777777" w:rsidR="00DB1B6B" w:rsidRPr="00396711" w:rsidRDefault="00DB1B6B" w:rsidP="00052680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019CD68A" w14:textId="77777777" w:rsidR="00DB1B6B" w:rsidRPr="00396711" w:rsidRDefault="00DB1B6B" w:rsidP="00052680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78DF2D8B" w14:textId="77777777" w:rsidR="00DB1B6B" w:rsidRPr="00396711" w:rsidRDefault="00DB1B6B" w:rsidP="00052680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24E31D4B" w14:textId="77777777" w:rsidR="00DB1B6B" w:rsidRPr="00396711" w:rsidRDefault="00DB1B6B" w:rsidP="00052680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37E78590" w14:textId="77777777" w:rsidR="00DB1B6B" w:rsidRPr="00396711" w:rsidRDefault="00DB1B6B" w:rsidP="00052680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47FBAB72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ED0EDB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DB1B6B" w:rsidRPr="00396711" w14:paraId="261BF097" w14:textId="77777777" w:rsidTr="00052680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692D0A08" w14:textId="77777777" w:rsidR="00DB1B6B" w:rsidRPr="00396711" w:rsidRDefault="00DB1B6B" w:rsidP="00052680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7FE6CC7D" w14:textId="77777777" w:rsidR="00DB1B6B" w:rsidRPr="00396711" w:rsidRDefault="00DB1B6B" w:rsidP="00052680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543FD3B7" w14:textId="77777777" w:rsidR="00DB1B6B" w:rsidRPr="00396711" w:rsidRDefault="00DB1B6B" w:rsidP="00052680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2FA9FA82" w14:textId="77777777" w:rsidR="00DB1B6B" w:rsidRPr="00396711" w:rsidRDefault="00DB1B6B" w:rsidP="00052680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26FC1DB4" w14:textId="77777777" w:rsidR="00DB1B6B" w:rsidRPr="00396711" w:rsidRDefault="00DB1B6B" w:rsidP="00052680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310C3904" w14:textId="77777777" w:rsidR="00DB1B6B" w:rsidRPr="00396711" w:rsidRDefault="00DB1B6B" w:rsidP="00052680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3CF411E4" w14:textId="77777777" w:rsidR="00DB1B6B" w:rsidRPr="00396711" w:rsidRDefault="00DB1B6B" w:rsidP="00052680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7A5F1D95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FEE174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DB1B6B" w:rsidRPr="00396711" w14:paraId="76029D68" w14:textId="77777777" w:rsidTr="00052680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18E99558" w14:textId="77777777" w:rsidR="00DB1B6B" w:rsidRPr="00396711" w:rsidRDefault="00DB1B6B" w:rsidP="00052680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54130531" w14:textId="77777777" w:rsidR="00DB1B6B" w:rsidRPr="00396711" w:rsidRDefault="00DB1B6B" w:rsidP="00052680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78BB19CA" w14:textId="77777777" w:rsidR="00DB1B6B" w:rsidRPr="00396711" w:rsidRDefault="00DB1B6B" w:rsidP="00052680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3CD9574A" w14:textId="77777777" w:rsidR="00DB1B6B" w:rsidRPr="00396711" w:rsidRDefault="00DB1B6B" w:rsidP="00052680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78F683ED" w14:textId="77777777" w:rsidR="00DB1B6B" w:rsidRPr="00396711" w:rsidRDefault="00DB1B6B" w:rsidP="00052680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24301755" w14:textId="77777777" w:rsidR="00DB1B6B" w:rsidRPr="00396711" w:rsidRDefault="00DB1B6B" w:rsidP="00052680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63FBD1A6" w14:textId="77777777" w:rsidR="00DB1B6B" w:rsidRPr="00396711" w:rsidRDefault="00DB1B6B" w:rsidP="00052680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4EA6A8DE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A92523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DB1B6B" w:rsidRPr="00396711" w14:paraId="00895905" w14:textId="77777777" w:rsidTr="00052680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5D5D9BFC" w14:textId="77777777" w:rsidR="00DB1B6B" w:rsidRPr="00396711" w:rsidRDefault="00DB1B6B" w:rsidP="00052680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6B360077" w14:textId="77777777" w:rsidR="00DB1B6B" w:rsidRPr="00396711" w:rsidRDefault="00DB1B6B" w:rsidP="00052680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11BCC0FB" w14:textId="77777777" w:rsidR="00DB1B6B" w:rsidRPr="00396711" w:rsidRDefault="00DB1B6B" w:rsidP="00052680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11441874" w14:textId="77777777" w:rsidR="00DB1B6B" w:rsidRPr="00396711" w:rsidRDefault="00DB1B6B" w:rsidP="00052680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7C6AE79D" w14:textId="77777777" w:rsidR="00DB1B6B" w:rsidRPr="00396711" w:rsidRDefault="00DB1B6B" w:rsidP="00052680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2C446B32" w14:textId="77777777" w:rsidR="00DB1B6B" w:rsidRPr="00396711" w:rsidRDefault="00DB1B6B" w:rsidP="00052680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57D12C10" w14:textId="77777777" w:rsidR="00DB1B6B" w:rsidRPr="00396711" w:rsidRDefault="00DB1B6B" w:rsidP="00052680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0E9445EC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4B159F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DB1B6B" w:rsidRPr="00396711" w14:paraId="1FD6C6D6" w14:textId="77777777" w:rsidTr="00052680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3028C9A4" w14:textId="77777777" w:rsidR="00DB1B6B" w:rsidRPr="00396711" w:rsidRDefault="00DB1B6B" w:rsidP="00052680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27CC7498" w14:textId="77777777" w:rsidR="00DB1B6B" w:rsidRPr="00396711" w:rsidRDefault="00DB1B6B" w:rsidP="00052680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69A1AC4B" w14:textId="77777777" w:rsidR="00DB1B6B" w:rsidRPr="00396711" w:rsidRDefault="00DB1B6B" w:rsidP="00052680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7A5B9CDC" w14:textId="77777777" w:rsidR="00DB1B6B" w:rsidRPr="00396711" w:rsidRDefault="00DB1B6B" w:rsidP="00052680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279DA3C0" w14:textId="77777777" w:rsidR="00DB1B6B" w:rsidRPr="00396711" w:rsidRDefault="00DB1B6B" w:rsidP="00052680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659FD217" w14:textId="77777777" w:rsidR="00DB1B6B" w:rsidRPr="00396711" w:rsidRDefault="00DB1B6B" w:rsidP="00052680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3F4BB84A" w14:textId="77777777" w:rsidR="00DB1B6B" w:rsidRPr="00396711" w:rsidRDefault="00DB1B6B" w:rsidP="00052680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56E9B2FE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849862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DB1B6B" w:rsidRPr="00396711" w14:paraId="6DDFEDC6" w14:textId="77777777" w:rsidTr="00052680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0D96D46A" w14:textId="77777777" w:rsidR="00DB1B6B" w:rsidRPr="00396711" w:rsidRDefault="00DB1B6B" w:rsidP="00052680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6E5FA3B9" w14:textId="77777777" w:rsidR="00DB1B6B" w:rsidRPr="00396711" w:rsidRDefault="00DB1B6B" w:rsidP="00052680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6618D968" w14:textId="77777777" w:rsidR="00DB1B6B" w:rsidRPr="00396711" w:rsidRDefault="00DB1B6B" w:rsidP="00052680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62594585" w14:textId="77777777" w:rsidR="00DB1B6B" w:rsidRPr="00396711" w:rsidRDefault="00DB1B6B" w:rsidP="00052680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15CCD7E2" w14:textId="77777777" w:rsidR="00DB1B6B" w:rsidRPr="00396711" w:rsidRDefault="00DB1B6B" w:rsidP="00052680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6E82C766" w14:textId="77777777" w:rsidR="00DB1B6B" w:rsidRPr="00396711" w:rsidRDefault="00DB1B6B" w:rsidP="00052680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2A288D24" w14:textId="77777777" w:rsidR="00DB1B6B" w:rsidRPr="00396711" w:rsidRDefault="00DB1B6B" w:rsidP="00052680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70BB65EF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426314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DB1B6B" w:rsidRPr="00396711" w14:paraId="112BA0D0" w14:textId="77777777" w:rsidTr="00052680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42B1BA44" w14:textId="77777777" w:rsidR="00DB1B6B" w:rsidRPr="00396711" w:rsidRDefault="00DB1B6B" w:rsidP="00052680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3743ADED" w14:textId="77777777" w:rsidR="00DB1B6B" w:rsidRPr="00396711" w:rsidRDefault="00DB1B6B" w:rsidP="00052680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3A74342A" w14:textId="77777777" w:rsidR="00DB1B6B" w:rsidRPr="00396711" w:rsidRDefault="00DB1B6B" w:rsidP="00052680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17020BA6" w14:textId="77777777" w:rsidR="00DB1B6B" w:rsidRPr="00396711" w:rsidRDefault="00DB1B6B" w:rsidP="00052680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4485915B" w14:textId="77777777" w:rsidR="00DB1B6B" w:rsidRPr="00396711" w:rsidRDefault="00DB1B6B" w:rsidP="00052680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532636C9" w14:textId="77777777" w:rsidR="00DB1B6B" w:rsidRPr="00396711" w:rsidRDefault="00DB1B6B" w:rsidP="00052680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7C1097FB" w14:textId="77777777" w:rsidR="00DB1B6B" w:rsidRPr="00396711" w:rsidRDefault="00DB1B6B" w:rsidP="00052680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23A365A8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7FA00B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DB1B6B" w:rsidRPr="00396711" w14:paraId="38D8A843" w14:textId="77777777" w:rsidTr="00052680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51C504BB" w14:textId="77777777" w:rsidR="00DB1B6B" w:rsidRPr="00396711" w:rsidRDefault="00DB1B6B" w:rsidP="00052680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0E536A7B" w14:textId="77777777" w:rsidR="00DB1B6B" w:rsidRPr="00396711" w:rsidRDefault="00DB1B6B" w:rsidP="00052680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31289D6B" w14:textId="77777777" w:rsidR="00DB1B6B" w:rsidRPr="00396711" w:rsidRDefault="00DB1B6B" w:rsidP="00052680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7E2BD634" w14:textId="77777777" w:rsidR="00DB1B6B" w:rsidRPr="00396711" w:rsidRDefault="00DB1B6B" w:rsidP="00052680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72C57BE7" w14:textId="77777777" w:rsidR="00DB1B6B" w:rsidRPr="00396711" w:rsidRDefault="00DB1B6B" w:rsidP="00052680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1D2F463B" w14:textId="77777777" w:rsidR="00DB1B6B" w:rsidRPr="00396711" w:rsidRDefault="00DB1B6B" w:rsidP="00052680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39A5FBE8" w14:textId="77777777" w:rsidR="00DB1B6B" w:rsidRPr="00396711" w:rsidRDefault="00DB1B6B" w:rsidP="00052680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2FBDCF25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C08C72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DB1B6B" w:rsidRPr="00396711" w14:paraId="1969FDA2" w14:textId="77777777" w:rsidTr="00052680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6ABBEAAE" w14:textId="77777777" w:rsidR="00DB1B6B" w:rsidRPr="00396711" w:rsidRDefault="00DB1B6B" w:rsidP="00052680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4626F4F8" w14:textId="77777777" w:rsidR="00DB1B6B" w:rsidRPr="00396711" w:rsidRDefault="00DB1B6B" w:rsidP="00052680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5F90AD2D" w14:textId="77777777" w:rsidR="00DB1B6B" w:rsidRPr="00396711" w:rsidRDefault="00DB1B6B" w:rsidP="00052680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4C508471" w14:textId="77777777" w:rsidR="00DB1B6B" w:rsidRPr="00396711" w:rsidRDefault="00DB1B6B" w:rsidP="00052680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47F5CEDF" w14:textId="77777777" w:rsidR="00DB1B6B" w:rsidRPr="00396711" w:rsidRDefault="00DB1B6B" w:rsidP="00052680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3C0E2976" w14:textId="77777777" w:rsidR="00DB1B6B" w:rsidRPr="00396711" w:rsidRDefault="00DB1B6B" w:rsidP="00052680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065975A7" w14:textId="77777777" w:rsidR="00DB1B6B" w:rsidRPr="00396711" w:rsidRDefault="00DB1B6B" w:rsidP="00052680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31033CB8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3D2965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DB1B6B" w:rsidRPr="00396711" w14:paraId="52310513" w14:textId="77777777" w:rsidTr="00052680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1233DF96" w14:textId="77777777" w:rsidR="00DB1B6B" w:rsidRPr="00396711" w:rsidRDefault="00DB1B6B" w:rsidP="00052680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6B1525A7" w14:textId="77777777" w:rsidR="00DB1B6B" w:rsidRPr="00396711" w:rsidRDefault="00DB1B6B" w:rsidP="00052680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25525F4C" w14:textId="77777777" w:rsidR="00DB1B6B" w:rsidRPr="00396711" w:rsidRDefault="00DB1B6B" w:rsidP="00052680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641EA22D" w14:textId="77777777" w:rsidR="00DB1B6B" w:rsidRPr="00396711" w:rsidRDefault="00DB1B6B" w:rsidP="00052680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064081B3" w14:textId="77777777" w:rsidR="00DB1B6B" w:rsidRPr="00396711" w:rsidRDefault="00DB1B6B" w:rsidP="00052680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73BC7256" w14:textId="77777777" w:rsidR="00DB1B6B" w:rsidRPr="00396711" w:rsidRDefault="00DB1B6B" w:rsidP="00052680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1F7B43EE" w14:textId="77777777" w:rsidR="00DB1B6B" w:rsidRPr="00396711" w:rsidRDefault="00DB1B6B" w:rsidP="00052680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56E9D082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F0FD44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DB1B6B" w:rsidRPr="00396711" w14:paraId="1EC1BE32" w14:textId="77777777" w:rsidTr="00052680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3D9C8EE8" w14:textId="77777777" w:rsidR="00DB1B6B" w:rsidRPr="00396711" w:rsidRDefault="00DB1B6B" w:rsidP="00052680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3A232E6D" w14:textId="77777777" w:rsidR="00DB1B6B" w:rsidRPr="00396711" w:rsidRDefault="00DB1B6B" w:rsidP="00052680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72B8E4C2" w14:textId="77777777" w:rsidR="00DB1B6B" w:rsidRPr="00396711" w:rsidRDefault="00DB1B6B" w:rsidP="00052680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3A2CEC86" w14:textId="77777777" w:rsidR="00DB1B6B" w:rsidRPr="00396711" w:rsidRDefault="00DB1B6B" w:rsidP="00052680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687AA8DE" w14:textId="77777777" w:rsidR="00DB1B6B" w:rsidRPr="00396711" w:rsidRDefault="00DB1B6B" w:rsidP="00052680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44AD44D5" w14:textId="77777777" w:rsidR="00DB1B6B" w:rsidRPr="00396711" w:rsidRDefault="00DB1B6B" w:rsidP="00052680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463686B4" w14:textId="77777777" w:rsidR="00DB1B6B" w:rsidRPr="00396711" w:rsidRDefault="00DB1B6B" w:rsidP="00052680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34DA93BD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62862A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DB1B6B" w:rsidRPr="00396711" w14:paraId="72659A60" w14:textId="77777777" w:rsidTr="00052680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09AA3BD7" w14:textId="77777777" w:rsidR="00DB1B6B" w:rsidRPr="00396711" w:rsidRDefault="00DB1B6B" w:rsidP="00052680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62C65902" w14:textId="77777777" w:rsidR="00DB1B6B" w:rsidRPr="00396711" w:rsidRDefault="00DB1B6B" w:rsidP="00052680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6E517A84" w14:textId="77777777" w:rsidR="00DB1B6B" w:rsidRPr="00396711" w:rsidRDefault="00DB1B6B" w:rsidP="00052680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46D5FD28" w14:textId="77777777" w:rsidR="00DB1B6B" w:rsidRPr="00396711" w:rsidRDefault="00DB1B6B" w:rsidP="00052680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1A5DD441" w14:textId="77777777" w:rsidR="00DB1B6B" w:rsidRPr="00396711" w:rsidRDefault="00DB1B6B" w:rsidP="00052680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1CA48A99" w14:textId="77777777" w:rsidR="00DB1B6B" w:rsidRPr="00396711" w:rsidRDefault="00DB1B6B" w:rsidP="00052680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6F65BFE9" w14:textId="77777777" w:rsidR="00DB1B6B" w:rsidRPr="00396711" w:rsidRDefault="00DB1B6B" w:rsidP="00052680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2D802D8E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60673F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DB1B6B" w:rsidRPr="00396711" w14:paraId="74FF5F9F" w14:textId="77777777" w:rsidTr="00052680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3EE04172" w14:textId="77777777" w:rsidR="00DB1B6B" w:rsidRPr="00396711" w:rsidRDefault="00DB1B6B" w:rsidP="00052680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3C3B93E5" w14:textId="77777777" w:rsidR="00DB1B6B" w:rsidRPr="00396711" w:rsidRDefault="00DB1B6B" w:rsidP="00052680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54A59E18" w14:textId="77777777" w:rsidR="00DB1B6B" w:rsidRPr="00396711" w:rsidRDefault="00DB1B6B" w:rsidP="00052680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70AED9C1" w14:textId="77777777" w:rsidR="00DB1B6B" w:rsidRPr="00396711" w:rsidRDefault="00DB1B6B" w:rsidP="00052680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7EE4B58C" w14:textId="77777777" w:rsidR="00DB1B6B" w:rsidRPr="00396711" w:rsidRDefault="00DB1B6B" w:rsidP="00052680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2715C68E" w14:textId="77777777" w:rsidR="00DB1B6B" w:rsidRPr="00396711" w:rsidRDefault="00DB1B6B" w:rsidP="00052680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096EF175" w14:textId="77777777" w:rsidR="00DB1B6B" w:rsidRPr="00396711" w:rsidRDefault="00DB1B6B" w:rsidP="00052680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0031CE01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B8AE32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DB1B6B" w:rsidRPr="00396711" w14:paraId="245873B9" w14:textId="77777777" w:rsidTr="00052680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04044C76" w14:textId="77777777" w:rsidR="00DB1B6B" w:rsidRPr="00396711" w:rsidRDefault="00DB1B6B" w:rsidP="00052680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33F5ED8F" w14:textId="77777777" w:rsidR="00DB1B6B" w:rsidRPr="00396711" w:rsidRDefault="00DB1B6B" w:rsidP="00052680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7CA7649B" w14:textId="77777777" w:rsidR="00DB1B6B" w:rsidRPr="00396711" w:rsidRDefault="00DB1B6B" w:rsidP="00052680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3CCB9076" w14:textId="77777777" w:rsidR="00DB1B6B" w:rsidRPr="00396711" w:rsidRDefault="00DB1B6B" w:rsidP="00052680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6871C5F9" w14:textId="77777777" w:rsidR="00DB1B6B" w:rsidRPr="00396711" w:rsidRDefault="00DB1B6B" w:rsidP="00052680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6FC4C9C1" w14:textId="77777777" w:rsidR="00DB1B6B" w:rsidRPr="00396711" w:rsidRDefault="00DB1B6B" w:rsidP="00052680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6B7CEB52" w14:textId="77777777" w:rsidR="00DB1B6B" w:rsidRPr="00396711" w:rsidRDefault="00DB1B6B" w:rsidP="00052680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325C8C85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879B2B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DB1B6B" w:rsidRPr="00396711" w14:paraId="4408D6C3" w14:textId="77777777" w:rsidTr="00052680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705C5566" w14:textId="77777777" w:rsidR="00DB1B6B" w:rsidRPr="00396711" w:rsidRDefault="00DB1B6B" w:rsidP="00052680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2145180D" w14:textId="77777777" w:rsidR="00DB1B6B" w:rsidRPr="00396711" w:rsidRDefault="00DB1B6B" w:rsidP="00052680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72B87712" w14:textId="77777777" w:rsidR="00DB1B6B" w:rsidRPr="00396711" w:rsidRDefault="00DB1B6B" w:rsidP="00052680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29BCF144" w14:textId="77777777" w:rsidR="00DB1B6B" w:rsidRPr="00396711" w:rsidRDefault="00DB1B6B" w:rsidP="00052680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50807DC4" w14:textId="77777777" w:rsidR="00DB1B6B" w:rsidRPr="00396711" w:rsidRDefault="00DB1B6B" w:rsidP="00052680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6C65ADA7" w14:textId="77777777" w:rsidR="00DB1B6B" w:rsidRPr="00396711" w:rsidRDefault="00DB1B6B" w:rsidP="00052680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13C3DDA0" w14:textId="77777777" w:rsidR="00DB1B6B" w:rsidRPr="00396711" w:rsidRDefault="00DB1B6B" w:rsidP="00052680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5C1A03A3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0A6D1D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DB1B6B" w:rsidRPr="00396711" w14:paraId="5D8284EA" w14:textId="77777777" w:rsidTr="00052680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2223DFF7" w14:textId="77777777" w:rsidR="00DB1B6B" w:rsidRPr="00396711" w:rsidRDefault="00DB1B6B" w:rsidP="00052680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5553DA80" w14:textId="77777777" w:rsidR="00DB1B6B" w:rsidRPr="00396711" w:rsidRDefault="00DB1B6B" w:rsidP="00052680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0CF23D31" w14:textId="77777777" w:rsidR="00DB1B6B" w:rsidRPr="00396711" w:rsidRDefault="00DB1B6B" w:rsidP="00052680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4422285D" w14:textId="77777777" w:rsidR="00DB1B6B" w:rsidRPr="00396711" w:rsidRDefault="00DB1B6B" w:rsidP="00052680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6D734E06" w14:textId="77777777" w:rsidR="00DB1B6B" w:rsidRPr="00396711" w:rsidRDefault="00DB1B6B" w:rsidP="00052680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7B853F00" w14:textId="77777777" w:rsidR="00DB1B6B" w:rsidRPr="00396711" w:rsidRDefault="00DB1B6B" w:rsidP="00052680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41CEE8E6" w14:textId="77777777" w:rsidR="00DB1B6B" w:rsidRPr="00396711" w:rsidRDefault="00DB1B6B" w:rsidP="00052680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39C989CF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B8A444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DB1B6B" w:rsidRPr="00396711" w14:paraId="307F8D7C" w14:textId="77777777" w:rsidTr="00052680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7331F865" w14:textId="77777777" w:rsidR="00DB1B6B" w:rsidRPr="00396711" w:rsidRDefault="00DB1B6B" w:rsidP="00052680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5F133067" w14:textId="77777777" w:rsidR="00DB1B6B" w:rsidRPr="00396711" w:rsidRDefault="00DB1B6B" w:rsidP="00052680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7E34C70A" w14:textId="77777777" w:rsidR="00DB1B6B" w:rsidRPr="00396711" w:rsidRDefault="00DB1B6B" w:rsidP="00052680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49C4D2DA" w14:textId="77777777" w:rsidR="00DB1B6B" w:rsidRPr="00396711" w:rsidRDefault="00DB1B6B" w:rsidP="00052680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1ED9D7BA" w14:textId="77777777" w:rsidR="00DB1B6B" w:rsidRPr="00396711" w:rsidRDefault="00DB1B6B" w:rsidP="00052680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2635CEF1" w14:textId="77777777" w:rsidR="00DB1B6B" w:rsidRPr="00396711" w:rsidRDefault="00DB1B6B" w:rsidP="00052680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7950BB41" w14:textId="77777777" w:rsidR="00DB1B6B" w:rsidRPr="00396711" w:rsidRDefault="00DB1B6B" w:rsidP="00052680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292CA64C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F48ADA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DB1B6B" w:rsidRPr="00396711" w14:paraId="581FA0CD" w14:textId="77777777" w:rsidTr="00052680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63A20B" w14:textId="77777777" w:rsidR="00DB1B6B" w:rsidRPr="00396711" w:rsidRDefault="00DB1B6B" w:rsidP="00052680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4C4B3A" w14:textId="77777777" w:rsidR="00DB1B6B" w:rsidRPr="00396711" w:rsidRDefault="00DB1B6B" w:rsidP="00052680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EEB1A2" w14:textId="77777777" w:rsidR="00DB1B6B" w:rsidRPr="00396711" w:rsidRDefault="00DB1B6B" w:rsidP="00052680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216B37" w14:textId="77777777" w:rsidR="00DB1B6B" w:rsidRPr="00396711" w:rsidRDefault="00DB1B6B" w:rsidP="00052680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1B153D" w14:textId="77777777" w:rsidR="00DB1B6B" w:rsidRPr="00396711" w:rsidRDefault="00DB1B6B" w:rsidP="00052680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0AB388" w14:textId="77777777" w:rsidR="00DB1B6B" w:rsidRPr="00396711" w:rsidRDefault="00DB1B6B" w:rsidP="00052680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96313D" w14:textId="77777777" w:rsidR="00DB1B6B" w:rsidRPr="00396711" w:rsidRDefault="00DB1B6B" w:rsidP="00052680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EBB9EA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82E28" w14:textId="77777777" w:rsidR="00DB1B6B" w:rsidRPr="00396711" w:rsidRDefault="00DB1B6B" w:rsidP="00052680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</w:tbl>
    <w:p w14:paraId="2C13A681" w14:textId="43E4AC52" w:rsidR="00B074D7" w:rsidRPr="00E13EED" w:rsidRDefault="00B074D7" w:rsidP="00E13EED"/>
    <w:sectPr w:rsidR="00B074D7" w:rsidRPr="00E13EED" w:rsidSect="00205D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B6F04" w14:textId="77777777" w:rsidR="00672443" w:rsidRDefault="00672443">
      <w:r>
        <w:separator/>
      </w:r>
    </w:p>
    <w:p w14:paraId="789EEB4E" w14:textId="77777777" w:rsidR="00672443" w:rsidRDefault="00672443"/>
  </w:endnote>
  <w:endnote w:type="continuationSeparator" w:id="0">
    <w:p w14:paraId="77BBD2B1" w14:textId="77777777" w:rsidR="00672443" w:rsidRDefault="00672443">
      <w:r>
        <w:continuationSeparator/>
      </w:r>
    </w:p>
    <w:p w14:paraId="7B8EC0FD" w14:textId="77777777" w:rsidR="00672443" w:rsidRDefault="006724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E3B3" w14:textId="77777777" w:rsidR="00E441F0" w:rsidRDefault="00E441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0F6302" w:rsidRDefault="009210BF" w:rsidP="0096398D">
    <w:pPr>
      <w:pStyle w:val="Footer"/>
      <w:jc w:val="left"/>
      <w:rPr>
        <w:sz w:val="16"/>
        <w:szCs w:val="16"/>
        <w:lang w:val="en-IN"/>
      </w:rPr>
    </w:pPr>
  </w:p>
  <w:p w14:paraId="28AE2210" w14:textId="0D60C08D" w:rsidR="009210BF" w:rsidRDefault="00672443" w:rsidP="00BC2272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73A05">
          <w:rPr>
            <w:sz w:val="16"/>
            <w:szCs w:val="16"/>
            <w:lang w:val="en-AU"/>
          </w:rPr>
          <w:t>EOM-</w:t>
        </w:r>
        <w:r w:rsidR="006A04E2">
          <w:rPr>
            <w:sz w:val="16"/>
            <w:szCs w:val="16"/>
            <w:lang w:val="en-AU"/>
          </w:rPr>
          <w:t>KSS</w:t>
        </w:r>
        <w:r w:rsidR="00A73A05">
          <w:rPr>
            <w:sz w:val="16"/>
            <w:szCs w:val="16"/>
            <w:lang w:val="en-AU"/>
          </w:rPr>
          <w:t>-TP-00000</w:t>
        </w:r>
        <w:r w:rsidR="00DB1B6B">
          <w:rPr>
            <w:sz w:val="16"/>
            <w:szCs w:val="16"/>
            <w:lang w:val="en-AU"/>
          </w:rPr>
          <w:t>7</w:t>
        </w:r>
        <w:r w:rsidR="00BC2272">
          <w:rPr>
            <w:sz w:val="16"/>
            <w:szCs w:val="16"/>
            <w:lang w:val="en-AU"/>
          </w:rPr>
          <w:t xml:space="preserve"> </w:t>
        </w:r>
        <w:r w:rsidR="00BC2272" w:rsidRPr="00BC2272">
          <w:rPr>
            <w:sz w:val="16"/>
            <w:szCs w:val="16"/>
            <w:lang w:val="en-AU"/>
          </w:rPr>
          <w:t>Rev 00</w:t>
        </w:r>
        <w:r w:rsidR="000F6302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A73A05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A73A05">
      <w:rPr>
        <w:noProof/>
        <w:sz w:val="16"/>
        <w:szCs w:val="16"/>
      </w:rPr>
      <w:t>3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AA1D" w14:textId="77777777" w:rsidR="00E441F0" w:rsidRDefault="00E44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118C1" w14:textId="77777777" w:rsidR="00672443" w:rsidRDefault="00672443">
      <w:r>
        <w:separator/>
      </w:r>
    </w:p>
    <w:p w14:paraId="771F9C72" w14:textId="77777777" w:rsidR="00672443" w:rsidRDefault="00672443"/>
  </w:footnote>
  <w:footnote w:type="continuationSeparator" w:id="0">
    <w:p w14:paraId="2C89EF07" w14:textId="77777777" w:rsidR="00672443" w:rsidRDefault="00672443">
      <w:r>
        <w:continuationSeparator/>
      </w:r>
    </w:p>
    <w:p w14:paraId="42A3B3C3" w14:textId="77777777" w:rsidR="00672443" w:rsidRDefault="006724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C2309" w14:textId="77777777" w:rsidR="00E441F0" w:rsidRDefault="00E441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55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6"/>
      <w:gridCol w:w="6845"/>
    </w:tblGrid>
    <w:tr w:rsidR="009210BF" w14:paraId="55B15A60" w14:textId="77777777" w:rsidTr="000F6302">
      <w:tc>
        <w:tcPr>
          <w:tcW w:w="1706" w:type="dxa"/>
        </w:tcPr>
        <w:p w14:paraId="01975BF5" w14:textId="694429A2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1724EB7C" w:rsidR="009210BF" w:rsidRPr="006A25F8" w:rsidRDefault="00E441F0" w:rsidP="00F411E4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E441F0">
            <w:rPr>
              <w:kern w:val="32"/>
              <w:sz w:val="24"/>
              <w:szCs w:val="24"/>
              <w:lang w:val="en-GB"/>
            </w:rPr>
            <w:t>Project Hazardous Work Permit Register Template</w:t>
          </w:r>
        </w:p>
      </w:tc>
    </w:tr>
  </w:tbl>
  <w:p w14:paraId="0FE4F66F" w14:textId="76FE23E2" w:rsidR="009210BF" w:rsidRPr="00AC1B11" w:rsidRDefault="000F6302" w:rsidP="00AC1B11">
    <w:pPr>
      <w:pStyle w:val="Header"/>
    </w:pPr>
    <w:r w:rsidRPr="009A054C">
      <w:rPr>
        <w:b/>
        <w:noProof/>
      </w:rPr>
      <w:drawing>
        <wp:anchor distT="0" distB="0" distL="114300" distR="114300" simplePos="0" relativeHeight="251659264" behindDoc="0" locked="0" layoutInCell="1" allowOverlap="1" wp14:anchorId="2BE919E9" wp14:editId="1A6263DC">
          <wp:simplePos x="0" y="0"/>
          <wp:positionH relativeFrom="column">
            <wp:posOffset>-314325</wp:posOffset>
          </wp:positionH>
          <wp:positionV relativeFrom="paragraph">
            <wp:posOffset>-58356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63C0" w14:textId="77777777" w:rsidR="00E441F0" w:rsidRDefault="00E441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6302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292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2443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04E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1DF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37B6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77BFE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1B6B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41F0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68A2F8-0A50-45E1-830E-3F9C45EE87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4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KSS-TP-000007 Rev 001</dc:subject>
  <dc:creator>Rivamonte, Leonnito (RMP)</dc:creator>
  <cp:keywords>ᅟ</cp:keywords>
  <cp:lastModifiedBy>جانسيل سالدانا  Jancil Saldhana</cp:lastModifiedBy>
  <cp:revision>37</cp:revision>
  <cp:lastPrinted>2017-10-17T10:11:00Z</cp:lastPrinted>
  <dcterms:created xsi:type="dcterms:W3CDTF">2019-12-16T06:44:00Z</dcterms:created>
  <dcterms:modified xsi:type="dcterms:W3CDTF">2022-03-01T13:5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